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维京英雄传奇  大师插图本</w:t>
      </w:r>
    </w:p>
    <w:p>
      <w:r>
        <w:rPr>
          <w:rFonts w:ascii="宋体" w:hAnsi="宋体" w:eastAsia="宋体"/>
          <w:sz w:val="24"/>
        </w:rPr>
        <w:t>（美）拉斯穆斯·比约恩·安德松，（英）马修·阿诺德，（加）约恩·比亚尔纳松，（英）乔治·斯蒂芬斯著；（瑞典）奥古斯特·马尔姆斯特伦，（瑞典）克努特·埃克沃尔绘；刘珈，孙甜，徐一，张驰，段歆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维京英雄传奇  大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穆斯·比约恩·安德松，（英）马修·阿诺德，（加）约恩·比亚尔纳松，（英）乔治·斯蒂芬斯著；（瑞典）奥古斯特·马尔姆斯特伦，（瑞典）克努特·埃克沃尔绘；刘珈，孙甜，徐一，张驰，段歆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北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17.html</w:t>
      </w:r>
    </w:p>
    <w:p>
      <w:r>
        <w:t>更多相关图书推荐：https://www.jiaokey.com</w:t>
      </w:r>
    </w:p>
    <w:p>
      <w:r>
        <w:t>（美）拉斯穆斯·比约恩·安德松，（英）马修·阿诺德，（加）约恩·比亚尔纳松，（英）乔治·斯蒂芬斯著；（瑞典）奥古斯特·马尔姆斯特伦，（瑞典）克努特·埃克沃尔绘；刘珈，孙甜，徐一，张驰，段歆玥译 其他作品：https://www.jiaokey.com/tag/（美）拉斯穆斯·比约恩·安德松，（英）马修·阿诺德，（加）约恩·比亚尔纳松，（英）乔治·斯蒂芬斯著；（瑞典）奥古斯特·马尔姆斯特伦，（瑞典）克努特·埃克沃尔绘；刘珈，孙甜，徐一，张驰，段歆玥译.html</w:t>
      </w:r>
    </w:p>
    <w:p>
      <w:r>
        <w:t>北京联合出版公司,2017.10 出版图书：https://www.jiaokey.com/tag/北京联合出版公司,2017.10.html</w:t>
      </w:r>
    </w:p>
    <w:p>
      <w:r>
        <w:t>关键词搜索：https://www.jiaokey.com/tag/神话-作品集-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